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行</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6</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37</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关于下达2026年中央少数民族发展资金</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第二批）预算的通知</w:t>
      </w:r>
    </w:p>
    <w:p>
      <w:pPr>
        <w:pStyle w:val="2"/>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hint="eastAsia"/>
          <w:spacing w:val="0"/>
          <w:lang w:val="en-US" w:eastAsia="zh-CN"/>
        </w:rPr>
      </w:pPr>
    </w:p>
    <w:p>
      <w:pPr>
        <w:pStyle w:val="2"/>
        <w:keepNext w:val="0"/>
        <w:keepLines w:val="0"/>
        <w:pageBreakBefore w:val="0"/>
        <w:widowControl w:val="0"/>
        <w:kinsoku/>
        <w:wordWrap/>
        <w:overflowPunct/>
        <w:topLinePunct w:val="0"/>
        <w:bidi w:val="0"/>
        <w:snapToGrid/>
        <w:spacing w:line="560" w:lineRule="exact"/>
        <w:ind w:firstLine="0" w:firstLineChars="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清水土家族乡：</w:t>
      </w:r>
    </w:p>
    <w:p>
      <w:pPr>
        <w:keepNext w:val="0"/>
        <w:keepLines w:val="0"/>
        <w:pageBreakBefore w:val="0"/>
        <w:widowControl w:val="0"/>
        <w:kinsoku/>
        <w:wordWrap/>
        <w:overflowPunct/>
        <w:topLinePunct w:val="0"/>
        <w:bidi w:val="0"/>
        <w:snapToGrid/>
        <w:spacing w:line="560" w:lineRule="exact"/>
        <w:ind w:firstLine="596" w:firstLineChars="200"/>
        <w:jc w:val="both"/>
        <w:textAlignment w:val="auto"/>
        <w:rPr>
          <w:rFonts w:hint="eastAsia" w:ascii="Times New Roman" w:hAnsi="Times New Roman" w:eastAsia="方正仿宋_GBK" w:cs="Times New Roman"/>
          <w:color w:val="auto"/>
          <w:spacing w:val="-11"/>
          <w:kern w:val="0"/>
          <w:sz w:val="32"/>
          <w:szCs w:val="32"/>
          <w:highlight w:val="none"/>
          <w:lang w:val="en-US" w:eastAsia="zh-CN" w:bidi="ar-SA"/>
        </w:rPr>
      </w:pPr>
      <w:r>
        <w:rPr>
          <w:rFonts w:hint="eastAsia" w:ascii="Times New Roman" w:hAnsi="Times New Roman" w:eastAsia="方正仿宋_GBK" w:cs="Times New Roman"/>
          <w:color w:val="auto"/>
          <w:spacing w:val="-11"/>
          <w:kern w:val="0"/>
          <w:sz w:val="32"/>
          <w:szCs w:val="32"/>
          <w:highlight w:val="none"/>
          <w:lang w:val="en-US" w:eastAsia="zh-CN" w:bidi="ar-SA"/>
        </w:rPr>
        <w:t>根据《重庆市财政局 重庆市民族宗教事务委员会关于下达2026年中央少数民族发展资金（第二批）预算的通知》（渝财行政〔2026〕21号）、《云阳县民族宗教事务委员会关于2026年少数民族发展资金（第二批）分配计划的函》，现下达你单位2026年中央少数民族发展资金（第二批）28万元，并将有关事项通知如下：</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一、请严格按照《财政部 农业农村部 国家发展改革委 国家民委 国家林草局关于印发</w:t>
      </w:r>
      <w:r>
        <w:rPr>
          <w:rFonts w:hint="eastAsia" w:ascii="方正仿宋_GBK" w:hAnsi="方正仿宋_GBK" w:eastAsia="方正仿宋_GBK" w:cs="方正仿宋_GBK"/>
          <w:color w:val="auto"/>
          <w:spacing w:val="0"/>
          <w:kern w:val="0"/>
          <w:sz w:val="32"/>
          <w:szCs w:val="32"/>
          <w:highlight w:val="none"/>
          <w:lang w:val="en-US" w:eastAsia="zh-CN" w:bidi="ar-SA"/>
        </w:rPr>
        <w:t>〈</w:t>
      </w:r>
      <w:r>
        <w:rPr>
          <w:rFonts w:hint="eastAsia" w:ascii="Times New Roman" w:hAnsi="Times New Roman" w:eastAsia="方正仿宋_GBK" w:cs="Times New Roman"/>
          <w:color w:val="auto"/>
          <w:spacing w:val="0"/>
          <w:kern w:val="0"/>
          <w:sz w:val="32"/>
          <w:szCs w:val="32"/>
          <w:highlight w:val="none"/>
          <w:lang w:val="en-US" w:eastAsia="zh-CN" w:bidi="ar-SA"/>
        </w:rPr>
        <w:t>中央财政常态化帮扶资金管理办法</w:t>
      </w:r>
      <w:r>
        <w:rPr>
          <w:rFonts w:hint="eastAsia" w:ascii="方正仿宋_GBK" w:hAnsi="方正仿宋_GBK" w:eastAsia="方正仿宋_GBK" w:cs="方正仿宋_GBK"/>
          <w:color w:val="auto"/>
          <w:spacing w:val="0"/>
          <w:kern w:val="0"/>
          <w:sz w:val="32"/>
          <w:szCs w:val="32"/>
          <w:highlight w:val="none"/>
          <w:lang w:val="en-US" w:eastAsia="zh-CN" w:bidi="ar-SA"/>
        </w:rPr>
        <w:t>〉</w:t>
      </w:r>
      <w:r>
        <w:rPr>
          <w:rFonts w:hint="eastAsia" w:ascii="Times New Roman" w:hAnsi="Times New Roman" w:eastAsia="方正仿宋_GBK" w:cs="Times New Roman"/>
          <w:color w:val="auto"/>
          <w:spacing w:val="0"/>
          <w:kern w:val="0"/>
          <w:sz w:val="32"/>
          <w:szCs w:val="32"/>
          <w:highlight w:val="none"/>
          <w:lang w:val="en-US" w:eastAsia="zh-CN" w:bidi="ar-SA"/>
        </w:rPr>
        <w:t>的通知》（财农〔2026〕10号）、《重庆市财政局等5部门</w:t>
      </w:r>
      <w:r>
        <w:rPr>
          <w:rFonts w:hint="eastAsia" w:ascii="方正仿宋_GBK" w:hAnsi="方正仿宋_GBK" w:eastAsia="方正仿宋_GBK" w:cs="方正仿宋_GBK"/>
          <w:color w:val="auto"/>
          <w:spacing w:val="0"/>
          <w:kern w:val="0"/>
          <w:sz w:val="32"/>
          <w:szCs w:val="32"/>
          <w:highlight w:val="none"/>
          <w:lang w:val="en-US" w:eastAsia="zh-CN" w:bidi="ar-SA"/>
        </w:rPr>
        <w:t>〈</w:t>
      </w:r>
      <w:r>
        <w:rPr>
          <w:rFonts w:hint="eastAsia" w:ascii="Times New Roman" w:hAnsi="Times New Roman" w:eastAsia="方正仿宋_GBK" w:cs="Times New Roman"/>
          <w:color w:val="auto"/>
          <w:spacing w:val="0"/>
          <w:kern w:val="0"/>
          <w:sz w:val="32"/>
          <w:szCs w:val="32"/>
          <w:highlight w:val="none"/>
          <w:lang w:val="en-US" w:eastAsia="zh-CN" w:bidi="ar-SA"/>
        </w:rPr>
        <w:t>关于印发重庆市财政常态化帮扶资金管理实施细则</w:t>
      </w:r>
      <w:r>
        <w:rPr>
          <w:rFonts w:hint="eastAsia" w:ascii="方正仿宋_GBK" w:hAnsi="方正仿宋_GBK" w:eastAsia="方正仿宋_GBK" w:cs="方正仿宋_GBK"/>
          <w:color w:val="auto"/>
          <w:spacing w:val="0"/>
          <w:kern w:val="0"/>
          <w:sz w:val="32"/>
          <w:szCs w:val="32"/>
          <w:highlight w:val="none"/>
          <w:lang w:val="en-US" w:eastAsia="zh-CN" w:bidi="ar-SA"/>
        </w:rPr>
        <w:t>〉</w:t>
      </w:r>
      <w:r>
        <w:rPr>
          <w:rFonts w:hint="eastAsia" w:ascii="Times New Roman" w:hAnsi="Times New Roman" w:eastAsia="方正仿宋_GBK" w:cs="Times New Roman"/>
          <w:color w:val="auto"/>
          <w:spacing w:val="0"/>
          <w:kern w:val="0"/>
          <w:sz w:val="32"/>
          <w:szCs w:val="32"/>
          <w:highlight w:val="none"/>
          <w:lang w:val="en-US" w:eastAsia="zh-CN" w:bidi="ar-SA"/>
        </w:rPr>
        <w:t>的通知》（渝财农〔2026〕18号）和《重庆市财政局 重庆市民族宗教事务委员会关于印发重庆市少数民族发展资金使用管理办法的通知》（渝财行政〔2021〕13号）等有关文件规定，切实管好用好资金，发挥好资金效益。</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二、此次下达的中央资金列入转移支付预算执行常态化监督范围，直达资金标识贯穿资金拨付、使用等整个环节，提高转移支付资金管理使用的规范性和有效性。</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三、请按照《中共云阳县委 云阳县人民政府关于全面实施预算绩效管理的通知》（云阳委发〔2019〕33号）要求，做好绩效目标管理和绩效评价，确保财政资金安全有效。</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四、该资金年终由你单位列报决算，支出功能分类科目列报“2130599—其他巩固脱贫攻坚成果衔接乡村振兴支出”，部门支出经济分类科目列报“31005—基础设施建设”。</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附件：云阳县专项资金绩效目标表</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p>
    <w:p>
      <w:pPr>
        <w:keepNext w:val="0"/>
        <w:keepLines w:val="0"/>
        <w:pageBreakBefore w:val="0"/>
        <w:widowControl w:val="0"/>
        <w:kinsoku/>
        <w:wordWrap w:val="0"/>
        <w:overflowPunct/>
        <w:topLinePunct w:val="0"/>
        <w:autoSpaceDE/>
        <w:autoSpaceDN/>
        <w:bidi w:val="0"/>
        <w:adjustRightInd/>
        <w:snapToGrid/>
        <w:spacing w:line="560" w:lineRule="exact"/>
        <w:ind w:firstLine="0" w:firstLineChars="0"/>
        <w:jc w:val="right"/>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云阳县财政局</w:t>
      </w:r>
      <w:r>
        <w:rPr>
          <w:rFonts w:hint="eastAsia" w:ascii="Times New Roman" w:hAnsi="Times New Roman" w:eastAsia="方正仿宋_GBK" w:cs="Times New Roman"/>
          <w:color w:val="auto"/>
          <w:spacing w:val="0"/>
          <w:sz w:val="32"/>
          <w:szCs w:val="32"/>
          <w:highlight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0" w:firstLineChars="0"/>
        <w:jc w:val="right"/>
        <w:textAlignment w:val="auto"/>
        <w:rPr>
          <w:rFonts w:hint="eastAsia" w:ascii="Times New Roman" w:hAnsi="Times New Roman" w:eastAsia="方正仿宋_GBK" w:cs="Times New Roman"/>
          <w:spacing w:val="0"/>
          <w:w w:val="100"/>
          <w:sz w:val="28"/>
          <w:szCs w:val="28"/>
          <w:lang w:val="en-US" w:eastAsia="zh-CN"/>
        </w:rPr>
      </w:pPr>
      <w:r>
        <w:rPr>
          <w:rFonts w:hint="default" w:ascii="Times New Roman" w:hAnsi="Times New Roman" w:eastAsia="方正仿宋_GBK" w:cs="Times New Roman"/>
          <w:color w:val="auto"/>
          <w:spacing w:val="0"/>
          <w:sz w:val="32"/>
          <w:szCs w:val="32"/>
          <w:highlight w:val="none"/>
        </w:rPr>
        <w:t>20</w:t>
      </w:r>
      <w:r>
        <w:rPr>
          <w:rFonts w:hint="eastAsia" w:ascii="Times New Roman" w:hAnsi="Times New Roman" w:eastAsia="方正仿宋_GBK" w:cs="Times New Roman"/>
          <w:color w:val="auto"/>
          <w:spacing w:val="0"/>
          <w:sz w:val="32"/>
          <w:szCs w:val="32"/>
          <w:highlight w:val="none"/>
          <w:lang w:val="en-US" w:eastAsia="zh-CN"/>
        </w:rPr>
        <w:t>26</w:t>
      </w:r>
      <w:r>
        <w:rPr>
          <w:rFonts w:hint="default" w:ascii="Times New Roman" w:hAnsi="Times New Roman" w:eastAsia="方正仿宋_GBK" w:cs="Times New Roman"/>
          <w:color w:val="auto"/>
          <w:spacing w:val="0"/>
          <w:sz w:val="32"/>
          <w:szCs w:val="32"/>
          <w:highlight w:val="none"/>
        </w:rPr>
        <w:t>年</w:t>
      </w:r>
      <w:r>
        <w:rPr>
          <w:rFonts w:hint="eastAsia" w:ascii="Times New Roman" w:hAnsi="Times New Roman" w:eastAsia="方正仿宋_GBK" w:cs="Times New Roman"/>
          <w:color w:val="auto"/>
          <w:spacing w:val="0"/>
          <w:sz w:val="32"/>
          <w:szCs w:val="32"/>
          <w:highlight w:val="none"/>
          <w:lang w:val="en-US" w:eastAsia="zh-CN"/>
        </w:rPr>
        <w:t>6月17</w:t>
      </w:r>
      <w:r>
        <w:rPr>
          <w:rFonts w:hint="default" w:ascii="Times New Roman" w:hAnsi="Times New Roman" w:eastAsia="方正仿宋_GBK" w:cs="Times New Roman"/>
          <w:color w:val="auto"/>
          <w:spacing w:val="0"/>
          <w:sz w:val="32"/>
          <w:szCs w:val="32"/>
          <w:highlight w:val="none"/>
        </w:rPr>
        <w:t>日</w:t>
      </w:r>
      <w:r>
        <w:rPr>
          <w:rFonts w:hint="eastAsia" w:ascii="Times New Roman" w:hAnsi="Times New Roman" w:eastAsia="方正仿宋_GBK" w:cs="Times New Roman"/>
          <w:color w:val="auto"/>
          <w:spacing w:val="0"/>
          <w:sz w:val="32"/>
          <w:szCs w:val="32"/>
          <w:highlight w:val="none"/>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imes New Roman" w:hAnsi="Times New Roman" w:eastAsia="方正仿宋_GBK" w:cs="Times New Roman"/>
          <w:spacing w:val="0"/>
          <w:w w:val="100"/>
          <w:sz w:val="28"/>
          <w:szCs w:val="28"/>
          <w:lang w:val="en-US" w:eastAsia="zh-CN"/>
        </w:rPr>
      </w:pPr>
      <w:bookmarkStart w:id="0" w:name="_GoBack"/>
      <w:bookmarkEnd w:id="0"/>
      <w:r>
        <w:rPr>
          <w:rFonts w:hint="default" w:ascii="Times New Roman" w:hAnsi="Times New Roman" w:eastAsia="方正仿宋_GBK" w:cs="Times New Roman"/>
          <w:spacing w:val="0"/>
          <w:w w:val="100"/>
          <w:sz w:val="28"/>
          <w:szCs w:val="28"/>
        </w:rPr>
        <w:pict>
          <v:line id="_x0000_s1057" o:spid="_x0000_s1057" o:spt="20" style="position:absolute;left:0pt;margin-left:0.6pt;margin-top:19.3pt;height:0pt;width:441pt;z-index:251862016;mso-width-relative:page;mso-height-relative:page;" filled="f" stroked="t" coordsize="21600,21600">
            <v:path arrowok="t"/>
            <v:fill on="f" focussize="0,0"/>
            <v:stroke weight="1.5pt" color="#000000"/>
            <v:imagedata o:title=""/>
            <o:lock v:ext="edit" aspectratio="f"/>
          </v:line>
        </w:pict>
      </w:r>
    </w:p>
    <w:p>
      <w:pPr>
        <w:keepNext w:val="0"/>
        <w:keepLines w:val="0"/>
        <w:pageBreakBefore w:val="0"/>
        <w:widowControl w:val="0"/>
        <w:kinsoku/>
        <w:wordWrap/>
        <w:overflowPunct/>
        <w:topLinePunct w:val="0"/>
        <w:autoSpaceDE/>
        <w:autoSpaceDN/>
        <w:bidi w:val="0"/>
        <w:adjustRightInd/>
        <w:snapToGrid/>
        <w:spacing w:line="240" w:lineRule="auto"/>
        <w:ind w:left="210" w:leftChars="100" w:right="210" w:rightChars="100" w:firstLine="0" w:firstLineChars="0"/>
        <w:textAlignment w:val="auto"/>
        <w:outlineLvl w:val="9"/>
        <w:rPr>
          <w:rFonts w:hint="default" w:ascii="Times New Roman" w:hAnsi="Times New Roman" w:eastAsia="方正仿宋_GBK" w:cs="Times New Roman"/>
          <w:spacing w:val="0"/>
          <w:sz w:val="28"/>
          <w:szCs w:val="28"/>
          <w:lang w:val="en-US" w:eastAsia="zh-CN"/>
        </w:rPr>
      </w:pPr>
      <w:r>
        <w:rPr>
          <w:rFonts w:hint="default" w:ascii="Times New Roman" w:hAnsi="Times New Roman" w:eastAsia="方正仿宋_GBK" w:cs="Times New Roman"/>
          <w:spacing w:val="0"/>
          <w:w w:val="100"/>
          <w:sz w:val="28"/>
          <w:szCs w:val="28"/>
        </w:rPr>
        <w:pict>
          <v:line id="直接连接符 1" o:spid="_x0000_s1052" o:spt="20" style="position:absolute;left:0pt;margin-left:-0.75pt;margin-top:30.3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w w:val="100"/>
          <w:sz w:val="28"/>
          <w:szCs w:val="28"/>
        </w:rPr>
        <w:t xml:space="preserve">云阳县财政局办公室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202</w:t>
      </w:r>
      <w:r>
        <w:rPr>
          <w:rFonts w:hint="eastAsia" w:ascii="Times New Roman" w:hAnsi="Times New Roman" w:eastAsia="方正仿宋_GBK" w:cs="Times New Roman"/>
          <w:spacing w:val="0"/>
          <w:w w:val="100"/>
          <w:sz w:val="28"/>
          <w:szCs w:val="28"/>
          <w:lang w:val="en-US" w:eastAsia="zh-CN"/>
        </w:rPr>
        <w:t>6</w:t>
      </w:r>
      <w:r>
        <w:rPr>
          <w:rFonts w:hint="default" w:ascii="Times New Roman" w:hAnsi="Times New Roman" w:eastAsia="方正仿宋_GBK" w:cs="Times New Roman"/>
          <w:spacing w:val="0"/>
          <w:w w:val="100"/>
          <w:sz w:val="28"/>
          <w:szCs w:val="28"/>
        </w:rPr>
        <w:t>年</w:t>
      </w:r>
      <w:r>
        <w:rPr>
          <w:rFonts w:hint="eastAsia" w:ascii="Times New Roman" w:hAnsi="Times New Roman" w:eastAsia="方正仿宋_GBK" w:cs="Times New Roman"/>
          <w:spacing w:val="0"/>
          <w:w w:val="100"/>
          <w:sz w:val="28"/>
          <w:szCs w:val="28"/>
          <w:lang w:val="en-US" w:eastAsia="zh-CN"/>
        </w:rPr>
        <w:t>6</w:t>
      </w:r>
      <w:r>
        <w:rPr>
          <w:rFonts w:hint="default" w:ascii="Times New Roman" w:hAnsi="Times New Roman" w:eastAsia="方正仿宋_GBK" w:cs="Times New Roman"/>
          <w:spacing w:val="0"/>
          <w:w w:val="100"/>
          <w:sz w:val="28"/>
          <w:szCs w:val="28"/>
        </w:rPr>
        <w:t>月</w:t>
      </w:r>
      <w:r>
        <w:rPr>
          <w:rFonts w:hint="eastAsia" w:ascii="Times New Roman" w:hAnsi="Times New Roman" w:eastAsia="方正仿宋_GBK" w:cs="Times New Roman"/>
          <w:spacing w:val="0"/>
          <w:w w:val="100"/>
          <w:sz w:val="28"/>
          <w:szCs w:val="28"/>
          <w:lang w:val="en-US" w:eastAsia="zh-CN"/>
        </w:rPr>
        <w:t>17</w:t>
      </w:r>
      <w:r>
        <w:rPr>
          <w:rFonts w:hint="default" w:ascii="Times New Roman" w:hAnsi="Times New Roman" w:eastAsia="方正仿宋_GBK" w:cs="Times New Roman"/>
          <w:spacing w:val="0"/>
          <w:w w:val="100"/>
          <w:sz w:val="28"/>
          <w:szCs w:val="28"/>
        </w:rPr>
        <w:t>日印</w:t>
      </w:r>
      <w:r>
        <w:rPr>
          <w:rFonts w:hint="default" w:ascii="Times New Roman" w:hAnsi="Times New Roman" w:eastAsia="方正仿宋_GBK" w:cs="Times New Roman"/>
          <w:spacing w:val="0"/>
          <w:w w:val="10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9264;mso-width-relative:page;mso-height-relative:page;" filled="f" stroked="f" coordsize="21600,21600">
          <v:path/>
          <v:fill on="f" focussize="0,0"/>
          <v:stroke on="f"/>
          <v:imagedata o:title=""/>
          <o:lock v:ext="edit" aspectratio="f"/>
          <v:textbox inset="0mm,0mm,0mm,0mm">
            <w:txbxContent>
              <w:p>
                <w:pPr>
                  <w:pStyle w:val="10"/>
                  <w:ind w:right="360" w:firstLine="280" w:firstLineChars="100"/>
                  <w:jc w:val="right"/>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ind w:firstLine="280" w:firstLineChars="100"/>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3DE"/>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520"/>
    <w:rsid w:val="008E2666"/>
    <w:rsid w:val="008E46AD"/>
    <w:rsid w:val="008E5F53"/>
    <w:rsid w:val="008F22B3"/>
    <w:rsid w:val="008F26B9"/>
    <w:rsid w:val="00900F21"/>
    <w:rsid w:val="009053D9"/>
    <w:rsid w:val="00905597"/>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ADC"/>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09134C"/>
    <w:rsid w:val="01101612"/>
    <w:rsid w:val="01254877"/>
    <w:rsid w:val="012E0468"/>
    <w:rsid w:val="016B6A0C"/>
    <w:rsid w:val="01A30338"/>
    <w:rsid w:val="01A41F03"/>
    <w:rsid w:val="01E215FC"/>
    <w:rsid w:val="02210E04"/>
    <w:rsid w:val="02573D5B"/>
    <w:rsid w:val="02633446"/>
    <w:rsid w:val="026764D2"/>
    <w:rsid w:val="027243BE"/>
    <w:rsid w:val="029E30FB"/>
    <w:rsid w:val="02B64CCE"/>
    <w:rsid w:val="02E40FD6"/>
    <w:rsid w:val="02F34191"/>
    <w:rsid w:val="02F80B18"/>
    <w:rsid w:val="03784097"/>
    <w:rsid w:val="039B6E6A"/>
    <w:rsid w:val="03B82E0C"/>
    <w:rsid w:val="03E44C1A"/>
    <w:rsid w:val="03EC2A3D"/>
    <w:rsid w:val="03F361DE"/>
    <w:rsid w:val="03FA6CF6"/>
    <w:rsid w:val="040C4FE5"/>
    <w:rsid w:val="044058E2"/>
    <w:rsid w:val="044E5C4A"/>
    <w:rsid w:val="048208CE"/>
    <w:rsid w:val="049D0DC4"/>
    <w:rsid w:val="05272640"/>
    <w:rsid w:val="058269BF"/>
    <w:rsid w:val="058C305A"/>
    <w:rsid w:val="059B6040"/>
    <w:rsid w:val="05A2719B"/>
    <w:rsid w:val="05F34B34"/>
    <w:rsid w:val="060614BD"/>
    <w:rsid w:val="06061E47"/>
    <w:rsid w:val="0613015A"/>
    <w:rsid w:val="061740F0"/>
    <w:rsid w:val="06227774"/>
    <w:rsid w:val="062A6ABA"/>
    <w:rsid w:val="06386919"/>
    <w:rsid w:val="065B5F5F"/>
    <w:rsid w:val="06764441"/>
    <w:rsid w:val="06867D13"/>
    <w:rsid w:val="071510EE"/>
    <w:rsid w:val="073916C9"/>
    <w:rsid w:val="074C121F"/>
    <w:rsid w:val="07574A55"/>
    <w:rsid w:val="0761164E"/>
    <w:rsid w:val="07614313"/>
    <w:rsid w:val="07686E43"/>
    <w:rsid w:val="07725DCC"/>
    <w:rsid w:val="078B58B5"/>
    <w:rsid w:val="07CD15DD"/>
    <w:rsid w:val="07CF1C6A"/>
    <w:rsid w:val="07D71832"/>
    <w:rsid w:val="082319B1"/>
    <w:rsid w:val="082927A0"/>
    <w:rsid w:val="08732196"/>
    <w:rsid w:val="08971794"/>
    <w:rsid w:val="08D63064"/>
    <w:rsid w:val="09045114"/>
    <w:rsid w:val="091321CC"/>
    <w:rsid w:val="092D3052"/>
    <w:rsid w:val="095051C7"/>
    <w:rsid w:val="095A7C96"/>
    <w:rsid w:val="09695CEB"/>
    <w:rsid w:val="096F6D24"/>
    <w:rsid w:val="097A6D73"/>
    <w:rsid w:val="09916D64"/>
    <w:rsid w:val="0994186A"/>
    <w:rsid w:val="099D2A79"/>
    <w:rsid w:val="09B04CAE"/>
    <w:rsid w:val="0A1146D4"/>
    <w:rsid w:val="0A3671E2"/>
    <w:rsid w:val="0A3D37C8"/>
    <w:rsid w:val="0A4A5E31"/>
    <w:rsid w:val="0A5575BF"/>
    <w:rsid w:val="0A5A6C36"/>
    <w:rsid w:val="0A753324"/>
    <w:rsid w:val="0A763235"/>
    <w:rsid w:val="0A767980"/>
    <w:rsid w:val="0A88437A"/>
    <w:rsid w:val="0A9436E8"/>
    <w:rsid w:val="0A9F0930"/>
    <w:rsid w:val="0AC653F8"/>
    <w:rsid w:val="0AED4AFD"/>
    <w:rsid w:val="0AFB427E"/>
    <w:rsid w:val="0B1648D7"/>
    <w:rsid w:val="0B1F31E8"/>
    <w:rsid w:val="0B592E31"/>
    <w:rsid w:val="0B7970F9"/>
    <w:rsid w:val="0B8C51D4"/>
    <w:rsid w:val="0BB45825"/>
    <w:rsid w:val="0BBF47ED"/>
    <w:rsid w:val="0C156C34"/>
    <w:rsid w:val="0C332994"/>
    <w:rsid w:val="0C5F1E86"/>
    <w:rsid w:val="0C6C1E75"/>
    <w:rsid w:val="0C6F64A1"/>
    <w:rsid w:val="0C8042C8"/>
    <w:rsid w:val="0C8D5278"/>
    <w:rsid w:val="0C971CDB"/>
    <w:rsid w:val="0C9D7840"/>
    <w:rsid w:val="0CA501C9"/>
    <w:rsid w:val="0CAA05C1"/>
    <w:rsid w:val="0CB71102"/>
    <w:rsid w:val="0D0854E2"/>
    <w:rsid w:val="0D0F079D"/>
    <w:rsid w:val="0D274E26"/>
    <w:rsid w:val="0D44311F"/>
    <w:rsid w:val="0D542918"/>
    <w:rsid w:val="0D6954EB"/>
    <w:rsid w:val="0D9552FC"/>
    <w:rsid w:val="0DDD540D"/>
    <w:rsid w:val="0DEB7D37"/>
    <w:rsid w:val="0DF1024D"/>
    <w:rsid w:val="0DF35D6A"/>
    <w:rsid w:val="0E237236"/>
    <w:rsid w:val="0E2B12CC"/>
    <w:rsid w:val="0E4A526C"/>
    <w:rsid w:val="0E505010"/>
    <w:rsid w:val="0E5C0A59"/>
    <w:rsid w:val="0E6101C7"/>
    <w:rsid w:val="0E6D2AA8"/>
    <w:rsid w:val="0E784BEF"/>
    <w:rsid w:val="0E8766D0"/>
    <w:rsid w:val="0E8F5669"/>
    <w:rsid w:val="0F0A70B2"/>
    <w:rsid w:val="0F495F8A"/>
    <w:rsid w:val="0F772CDD"/>
    <w:rsid w:val="0FA03061"/>
    <w:rsid w:val="0FB034A8"/>
    <w:rsid w:val="0FCD11D0"/>
    <w:rsid w:val="0FD618C8"/>
    <w:rsid w:val="0FE05BCD"/>
    <w:rsid w:val="0FFC73C9"/>
    <w:rsid w:val="101E405E"/>
    <w:rsid w:val="1040534A"/>
    <w:rsid w:val="106F2D4B"/>
    <w:rsid w:val="10780431"/>
    <w:rsid w:val="10837CF9"/>
    <w:rsid w:val="109C0503"/>
    <w:rsid w:val="109D1698"/>
    <w:rsid w:val="10D6353C"/>
    <w:rsid w:val="10F01D5C"/>
    <w:rsid w:val="1135041B"/>
    <w:rsid w:val="11510C3E"/>
    <w:rsid w:val="11613EE7"/>
    <w:rsid w:val="117C6CFA"/>
    <w:rsid w:val="118A0392"/>
    <w:rsid w:val="11B57892"/>
    <w:rsid w:val="11F602F9"/>
    <w:rsid w:val="11F81C17"/>
    <w:rsid w:val="12A3008F"/>
    <w:rsid w:val="12EB7494"/>
    <w:rsid w:val="130C50D6"/>
    <w:rsid w:val="133B7310"/>
    <w:rsid w:val="136E5A1D"/>
    <w:rsid w:val="13774597"/>
    <w:rsid w:val="137B37F7"/>
    <w:rsid w:val="137B7EE3"/>
    <w:rsid w:val="139A2F30"/>
    <w:rsid w:val="13A77705"/>
    <w:rsid w:val="13D47D0C"/>
    <w:rsid w:val="13E95DE7"/>
    <w:rsid w:val="13ED71A8"/>
    <w:rsid w:val="13F63D5D"/>
    <w:rsid w:val="141A54ED"/>
    <w:rsid w:val="141A6551"/>
    <w:rsid w:val="144747E0"/>
    <w:rsid w:val="147D3F31"/>
    <w:rsid w:val="14A5729F"/>
    <w:rsid w:val="14D655E2"/>
    <w:rsid w:val="151A0537"/>
    <w:rsid w:val="15227A45"/>
    <w:rsid w:val="153B71AE"/>
    <w:rsid w:val="15417839"/>
    <w:rsid w:val="154734D2"/>
    <w:rsid w:val="157C14B3"/>
    <w:rsid w:val="15E0667D"/>
    <w:rsid w:val="162D5B62"/>
    <w:rsid w:val="162E7A77"/>
    <w:rsid w:val="16347568"/>
    <w:rsid w:val="16356A27"/>
    <w:rsid w:val="163C1FD3"/>
    <w:rsid w:val="165466B1"/>
    <w:rsid w:val="165A6EC9"/>
    <w:rsid w:val="166550F9"/>
    <w:rsid w:val="16682CA4"/>
    <w:rsid w:val="1690160E"/>
    <w:rsid w:val="16972F12"/>
    <w:rsid w:val="16A80467"/>
    <w:rsid w:val="16AE5C68"/>
    <w:rsid w:val="16C4062C"/>
    <w:rsid w:val="16D51EE8"/>
    <w:rsid w:val="170C4FCD"/>
    <w:rsid w:val="171263B2"/>
    <w:rsid w:val="173D0D7A"/>
    <w:rsid w:val="17466336"/>
    <w:rsid w:val="1769596F"/>
    <w:rsid w:val="179D1CBB"/>
    <w:rsid w:val="17A8571D"/>
    <w:rsid w:val="17AA10E9"/>
    <w:rsid w:val="17B75540"/>
    <w:rsid w:val="17CA6442"/>
    <w:rsid w:val="18110B3D"/>
    <w:rsid w:val="18186251"/>
    <w:rsid w:val="18365747"/>
    <w:rsid w:val="183922F1"/>
    <w:rsid w:val="183E0792"/>
    <w:rsid w:val="18435FA1"/>
    <w:rsid w:val="1872342B"/>
    <w:rsid w:val="18985D4D"/>
    <w:rsid w:val="18CC06AC"/>
    <w:rsid w:val="18E020BF"/>
    <w:rsid w:val="18FD1B77"/>
    <w:rsid w:val="1914770B"/>
    <w:rsid w:val="19426BF2"/>
    <w:rsid w:val="19432EED"/>
    <w:rsid w:val="19466A18"/>
    <w:rsid w:val="198D4E10"/>
    <w:rsid w:val="198F2477"/>
    <w:rsid w:val="19A36260"/>
    <w:rsid w:val="19B23B41"/>
    <w:rsid w:val="1A0D7DE7"/>
    <w:rsid w:val="1A24457B"/>
    <w:rsid w:val="1A380B62"/>
    <w:rsid w:val="1A4E3670"/>
    <w:rsid w:val="1A5A5C86"/>
    <w:rsid w:val="1A6713B8"/>
    <w:rsid w:val="1A7C6A9B"/>
    <w:rsid w:val="1A834DC1"/>
    <w:rsid w:val="1AB03CD5"/>
    <w:rsid w:val="1AE300CE"/>
    <w:rsid w:val="1B6E0E3C"/>
    <w:rsid w:val="1B8624C4"/>
    <w:rsid w:val="1B8E0C00"/>
    <w:rsid w:val="1B95369A"/>
    <w:rsid w:val="1BF24155"/>
    <w:rsid w:val="1C1E36FB"/>
    <w:rsid w:val="1C28012A"/>
    <w:rsid w:val="1C307E43"/>
    <w:rsid w:val="1C42088B"/>
    <w:rsid w:val="1C5D22A1"/>
    <w:rsid w:val="1C710DF9"/>
    <w:rsid w:val="1C742EB0"/>
    <w:rsid w:val="1CA34856"/>
    <w:rsid w:val="1CC15934"/>
    <w:rsid w:val="1CF42C59"/>
    <w:rsid w:val="1D295107"/>
    <w:rsid w:val="1D3D4AD0"/>
    <w:rsid w:val="1D431EED"/>
    <w:rsid w:val="1D504649"/>
    <w:rsid w:val="1D5F29C2"/>
    <w:rsid w:val="1DAA3874"/>
    <w:rsid w:val="1DC71FCA"/>
    <w:rsid w:val="1E2563FA"/>
    <w:rsid w:val="1E313CC4"/>
    <w:rsid w:val="1E44092B"/>
    <w:rsid w:val="1E4C64B5"/>
    <w:rsid w:val="1E564B34"/>
    <w:rsid w:val="1E841D7E"/>
    <w:rsid w:val="1E935B0B"/>
    <w:rsid w:val="1EA83BC9"/>
    <w:rsid w:val="1EB72818"/>
    <w:rsid w:val="1EC54DCD"/>
    <w:rsid w:val="1EC92445"/>
    <w:rsid w:val="1ED3571D"/>
    <w:rsid w:val="1EE13143"/>
    <w:rsid w:val="1F0224CC"/>
    <w:rsid w:val="1F1B56A6"/>
    <w:rsid w:val="1F32672A"/>
    <w:rsid w:val="1F5002FA"/>
    <w:rsid w:val="1F8953F4"/>
    <w:rsid w:val="1F9000F9"/>
    <w:rsid w:val="1FBC76F4"/>
    <w:rsid w:val="1FD1135B"/>
    <w:rsid w:val="1FEE17C0"/>
    <w:rsid w:val="20452FE7"/>
    <w:rsid w:val="207E0A55"/>
    <w:rsid w:val="208305DA"/>
    <w:rsid w:val="208C52F2"/>
    <w:rsid w:val="208F0774"/>
    <w:rsid w:val="209321AF"/>
    <w:rsid w:val="20A90DB1"/>
    <w:rsid w:val="20B416E4"/>
    <w:rsid w:val="20D72DD8"/>
    <w:rsid w:val="20D95A9E"/>
    <w:rsid w:val="20DC3B1D"/>
    <w:rsid w:val="21177BE1"/>
    <w:rsid w:val="214543D8"/>
    <w:rsid w:val="21713191"/>
    <w:rsid w:val="217859FE"/>
    <w:rsid w:val="218D0561"/>
    <w:rsid w:val="219933A8"/>
    <w:rsid w:val="219D7DAD"/>
    <w:rsid w:val="220154CF"/>
    <w:rsid w:val="22032E82"/>
    <w:rsid w:val="221A6E00"/>
    <w:rsid w:val="22217F2E"/>
    <w:rsid w:val="22487858"/>
    <w:rsid w:val="225C00FD"/>
    <w:rsid w:val="226E7D9F"/>
    <w:rsid w:val="22726413"/>
    <w:rsid w:val="22A24891"/>
    <w:rsid w:val="22AE0886"/>
    <w:rsid w:val="22D22C03"/>
    <w:rsid w:val="22DC4B4D"/>
    <w:rsid w:val="22E2420C"/>
    <w:rsid w:val="22E542F9"/>
    <w:rsid w:val="22FB0275"/>
    <w:rsid w:val="233D1C9F"/>
    <w:rsid w:val="236900C1"/>
    <w:rsid w:val="23711143"/>
    <w:rsid w:val="239201AA"/>
    <w:rsid w:val="239B4F60"/>
    <w:rsid w:val="23A44CCE"/>
    <w:rsid w:val="23C121AC"/>
    <w:rsid w:val="23D549C5"/>
    <w:rsid w:val="23EF3FEC"/>
    <w:rsid w:val="23FE7041"/>
    <w:rsid w:val="241B1ECB"/>
    <w:rsid w:val="241D22B4"/>
    <w:rsid w:val="2496712D"/>
    <w:rsid w:val="24A62278"/>
    <w:rsid w:val="24BD0870"/>
    <w:rsid w:val="24CA2AF4"/>
    <w:rsid w:val="24D065F3"/>
    <w:rsid w:val="253C3ACF"/>
    <w:rsid w:val="2552443C"/>
    <w:rsid w:val="25636D9B"/>
    <w:rsid w:val="257514A4"/>
    <w:rsid w:val="25A50289"/>
    <w:rsid w:val="25B70F09"/>
    <w:rsid w:val="25FF565F"/>
    <w:rsid w:val="2603636D"/>
    <w:rsid w:val="264444B1"/>
    <w:rsid w:val="26570626"/>
    <w:rsid w:val="266463DD"/>
    <w:rsid w:val="266B6C14"/>
    <w:rsid w:val="267C0B7E"/>
    <w:rsid w:val="26971B94"/>
    <w:rsid w:val="26A37012"/>
    <w:rsid w:val="26B92C15"/>
    <w:rsid w:val="26BD1A3E"/>
    <w:rsid w:val="26C724AB"/>
    <w:rsid w:val="26F726E8"/>
    <w:rsid w:val="270440BE"/>
    <w:rsid w:val="27054BFD"/>
    <w:rsid w:val="27193AB4"/>
    <w:rsid w:val="271B4BE8"/>
    <w:rsid w:val="27257181"/>
    <w:rsid w:val="27631267"/>
    <w:rsid w:val="278574C0"/>
    <w:rsid w:val="27A44162"/>
    <w:rsid w:val="27AB0ACF"/>
    <w:rsid w:val="27E30B28"/>
    <w:rsid w:val="27E7386F"/>
    <w:rsid w:val="28136F54"/>
    <w:rsid w:val="28333DFB"/>
    <w:rsid w:val="285F5D40"/>
    <w:rsid w:val="28662B46"/>
    <w:rsid w:val="28855BF3"/>
    <w:rsid w:val="28A40EDA"/>
    <w:rsid w:val="28B66F67"/>
    <w:rsid w:val="28DE7027"/>
    <w:rsid w:val="28EA507C"/>
    <w:rsid w:val="29303576"/>
    <w:rsid w:val="29860FBC"/>
    <w:rsid w:val="298A1C52"/>
    <w:rsid w:val="29943E78"/>
    <w:rsid w:val="29AD0072"/>
    <w:rsid w:val="29E43A11"/>
    <w:rsid w:val="2A101B9F"/>
    <w:rsid w:val="2A415270"/>
    <w:rsid w:val="2A4D6EDB"/>
    <w:rsid w:val="2A5A05AA"/>
    <w:rsid w:val="2A736AAF"/>
    <w:rsid w:val="2A9110D0"/>
    <w:rsid w:val="2A980A37"/>
    <w:rsid w:val="2AC710D2"/>
    <w:rsid w:val="2B250E9B"/>
    <w:rsid w:val="2B647FB2"/>
    <w:rsid w:val="2B65478D"/>
    <w:rsid w:val="2B6A472C"/>
    <w:rsid w:val="2B6C7CCF"/>
    <w:rsid w:val="2B86182E"/>
    <w:rsid w:val="2BCF15BB"/>
    <w:rsid w:val="2BD46C02"/>
    <w:rsid w:val="2C1B3FC4"/>
    <w:rsid w:val="2C2E4AF8"/>
    <w:rsid w:val="2C303060"/>
    <w:rsid w:val="2C471CE2"/>
    <w:rsid w:val="2C6E3987"/>
    <w:rsid w:val="2C6F400F"/>
    <w:rsid w:val="2CA772CE"/>
    <w:rsid w:val="2CD451FB"/>
    <w:rsid w:val="2CEB1B0C"/>
    <w:rsid w:val="2D041161"/>
    <w:rsid w:val="2D1C63CB"/>
    <w:rsid w:val="2D1D472D"/>
    <w:rsid w:val="2D301C13"/>
    <w:rsid w:val="2D61070D"/>
    <w:rsid w:val="2D8F1758"/>
    <w:rsid w:val="2DDF35AB"/>
    <w:rsid w:val="2E09791F"/>
    <w:rsid w:val="2E41702F"/>
    <w:rsid w:val="2E552335"/>
    <w:rsid w:val="2E661B9A"/>
    <w:rsid w:val="2E77010F"/>
    <w:rsid w:val="2E864560"/>
    <w:rsid w:val="2EB54A72"/>
    <w:rsid w:val="2ECE6074"/>
    <w:rsid w:val="2EF75225"/>
    <w:rsid w:val="2F6A1C7E"/>
    <w:rsid w:val="2F777105"/>
    <w:rsid w:val="2F7D3155"/>
    <w:rsid w:val="2F827EF7"/>
    <w:rsid w:val="2F8F7DEF"/>
    <w:rsid w:val="2FA1334C"/>
    <w:rsid w:val="2FAC05D9"/>
    <w:rsid w:val="2FC44556"/>
    <w:rsid w:val="2FF630A4"/>
    <w:rsid w:val="300A2D8A"/>
    <w:rsid w:val="301732F6"/>
    <w:rsid w:val="304046DA"/>
    <w:rsid w:val="30585053"/>
    <w:rsid w:val="305D2EB6"/>
    <w:rsid w:val="3075268D"/>
    <w:rsid w:val="308376BD"/>
    <w:rsid w:val="30955FE1"/>
    <w:rsid w:val="30B1482D"/>
    <w:rsid w:val="30B17FC0"/>
    <w:rsid w:val="311A2AD0"/>
    <w:rsid w:val="31CE14D8"/>
    <w:rsid w:val="31E3533F"/>
    <w:rsid w:val="320550D2"/>
    <w:rsid w:val="324A31DA"/>
    <w:rsid w:val="324C0F89"/>
    <w:rsid w:val="3279090F"/>
    <w:rsid w:val="32846152"/>
    <w:rsid w:val="328F3A66"/>
    <w:rsid w:val="32AF549E"/>
    <w:rsid w:val="32B05D0E"/>
    <w:rsid w:val="32D422D1"/>
    <w:rsid w:val="32FB1E5F"/>
    <w:rsid w:val="331450D5"/>
    <w:rsid w:val="332161C0"/>
    <w:rsid w:val="334A757F"/>
    <w:rsid w:val="335520D3"/>
    <w:rsid w:val="335D2874"/>
    <w:rsid w:val="33B3768F"/>
    <w:rsid w:val="33C246A1"/>
    <w:rsid w:val="33CE217E"/>
    <w:rsid w:val="33D42087"/>
    <w:rsid w:val="33FB5A7D"/>
    <w:rsid w:val="344A385C"/>
    <w:rsid w:val="3450198D"/>
    <w:rsid w:val="345149A3"/>
    <w:rsid w:val="34630573"/>
    <w:rsid w:val="348003C1"/>
    <w:rsid w:val="348009FA"/>
    <w:rsid w:val="34974065"/>
    <w:rsid w:val="34A36D53"/>
    <w:rsid w:val="34AD6A15"/>
    <w:rsid w:val="34CB33E0"/>
    <w:rsid w:val="34CC5A3D"/>
    <w:rsid w:val="34D70E16"/>
    <w:rsid w:val="34F9110E"/>
    <w:rsid w:val="34FA3B32"/>
    <w:rsid w:val="35103682"/>
    <w:rsid w:val="353F323C"/>
    <w:rsid w:val="355C1F58"/>
    <w:rsid w:val="35951208"/>
    <w:rsid w:val="35955446"/>
    <w:rsid w:val="35B63527"/>
    <w:rsid w:val="35BA41CA"/>
    <w:rsid w:val="35C37492"/>
    <w:rsid w:val="35CD57AB"/>
    <w:rsid w:val="35EA08DC"/>
    <w:rsid w:val="35EE041C"/>
    <w:rsid w:val="35FA7CF9"/>
    <w:rsid w:val="362969AF"/>
    <w:rsid w:val="363B2725"/>
    <w:rsid w:val="36473A57"/>
    <w:rsid w:val="366B514D"/>
    <w:rsid w:val="366E62B0"/>
    <w:rsid w:val="367574CB"/>
    <w:rsid w:val="36954F4A"/>
    <w:rsid w:val="36B33375"/>
    <w:rsid w:val="36C87867"/>
    <w:rsid w:val="36DE3FBB"/>
    <w:rsid w:val="36E843C6"/>
    <w:rsid w:val="37004B8E"/>
    <w:rsid w:val="37090145"/>
    <w:rsid w:val="370B1BA8"/>
    <w:rsid w:val="37443C0A"/>
    <w:rsid w:val="3745065F"/>
    <w:rsid w:val="381B4B2F"/>
    <w:rsid w:val="382541F1"/>
    <w:rsid w:val="382D238B"/>
    <w:rsid w:val="38330E85"/>
    <w:rsid w:val="388C5EBB"/>
    <w:rsid w:val="389036BF"/>
    <w:rsid w:val="389530E1"/>
    <w:rsid w:val="38AE3EB2"/>
    <w:rsid w:val="38BD44C7"/>
    <w:rsid w:val="38D9678E"/>
    <w:rsid w:val="38DC280B"/>
    <w:rsid w:val="38DF2A9D"/>
    <w:rsid w:val="38E77647"/>
    <w:rsid w:val="38E93E19"/>
    <w:rsid w:val="393878A6"/>
    <w:rsid w:val="39597CAC"/>
    <w:rsid w:val="39616694"/>
    <w:rsid w:val="39E60E75"/>
    <w:rsid w:val="3A080288"/>
    <w:rsid w:val="3A2B6F44"/>
    <w:rsid w:val="3A345D92"/>
    <w:rsid w:val="3A623EA9"/>
    <w:rsid w:val="3A7D5A9A"/>
    <w:rsid w:val="3A85045B"/>
    <w:rsid w:val="3A914F3C"/>
    <w:rsid w:val="3ABC785C"/>
    <w:rsid w:val="3AC47543"/>
    <w:rsid w:val="3ADC0314"/>
    <w:rsid w:val="3AE43207"/>
    <w:rsid w:val="3AF919D3"/>
    <w:rsid w:val="3B0F4170"/>
    <w:rsid w:val="3B2F5303"/>
    <w:rsid w:val="3B3443D1"/>
    <w:rsid w:val="3B470CB3"/>
    <w:rsid w:val="3B476A69"/>
    <w:rsid w:val="3B485CF0"/>
    <w:rsid w:val="3B6C6CE1"/>
    <w:rsid w:val="3B752172"/>
    <w:rsid w:val="3B8938CE"/>
    <w:rsid w:val="3B905553"/>
    <w:rsid w:val="3B950278"/>
    <w:rsid w:val="3BC44F4B"/>
    <w:rsid w:val="3BE3283C"/>
    <w:rsid w:val="3C127BA4"/>
    <w:rsid w:val="3C1F49D0"/>
    <w:rsid w:val="3C1F78B0"/>
    <w:rsid w:val="3C3D234A"/>
    <w:rsid w:val="3C447A96"/>
    <w:rsid w:val="3C4B7AE1"/>
    <w:rsid w:val="3C5936A7"/>
    <w:rsid w:val="3C7F2891"/>
    <w:rsid w:val="3CB06F05"/>
    <w:rsid w:val="3CCB519D"/>
    <w:rsid w:val="3CD544AC"/>
    <w:rsid w:val="3CF726A3"/>
    <w:rsid w:val="3D16396A"/>
    <w:rsid w:val="3D1B6D69"/>
    <w:rsid w:val="3D4E62B5"/>
    <w:rsid w:val="3D6906FE"/>
    <w:rsid w:val="3D6D42BA"/>
    <w:rsid w:val="3D8358D5"/>
    <w:rsid w:val="3D852D7F"/>
    <w:rsid w:val="3D8645F8"/>
    <w:rsid w:val="3DCD6C2A"/>
    <w:rsid w:val="3DE4454C"/>
    <w:rsid w:val="3E282AE7"/>
    <w:rsid w:val="3E300C64"/>
    <w:rsid w:val="3E4401F1"/>
    <w:rsid w:val="3E694C51"/>
    <w:rsid w:val="3ED51B2F"/>
    <w:rsid w:val="3EFF0717"/>
    <w:rsid w:val="3F0E215D"/>
    <w:rsid w:val="3F314051"/>
    <w:rsid w:val="3F6C301E"/>
    <w:rsid w:val="3FAB4A25"/>
    <w:rsid w:val="3FCF3F7B"/>
    <w:rsid w:val="3FD61653"/>
    <w:rsid w:val="401975AC"/>
    <w:rsid w:val="402C5ED3"/>
    <w:rsid w:val="403904D5"/>
    <w:rsid w:val="404403A7"/>
    <w:rsid w:val="40605F25"/>
    <w:rsid w:val="40971F74"/>
    <w:rsid w:val="40ED12FD"/>
    <w:rsid w:val="40F85EDA"/>
    <w:rsid w:val="40F94117"/>
    <w:rsid w:val="41001FB1"/>
    <w:rsid w:val="411030BD"/>
    <w:rsid w:val="413255AC"/>
    <w:rsid w:val="4172797A"/>
    <w:rsid w:val="42471871"/>
    <w:rsid w:val="42582964"/>
    <w:rsid w:val="425B6EC2"/>
    <w:rsid w:val="425E3610"/>
    <w:rsid w:val="43063289"/>
    <w:rsid w:val="430661BF"/>
    <w:rsid w:val="432501A8"/>
    <w:rsid w:val="43346394"/>
    <w:rsid w:val="43402A3F"/>
    <w:rsid w:val="434440AA"/>
    <w:rsid w:val="43692908"/>
    <w:rsid w:val="43AD6060"/>
    <w:rsid w:val="43B86D0A"/>
    <w:rsid w:val="43C724DE"/>
    <w:rsid w:val="444164FC"/>
    <w:rsid w:val="445C5F9E"/>
    <w:rsid w:val="449867B5"/>
    <w:rsid w:val="44B70508"/>
    <w:rsid w:val="44C16069"/>
    <w:rsid w:val="44D21EF4"/>
    <w:rsid w:val="452F56B4"/>
    <w:rsid w:val="45681BEB"/>
    <w:rsid w:val="458470B1"/>
    <w:rsid w:val="45B47618"/>
    <w:rsid w:val="45DD7CB7"/>
    <w:rsid w:val="45F02CE7"/>
    <w:rsid w:val="46162AF4"/>
    <w:rsid w:val="462D1433"/>
    <w:rsid w:val="46392570"/>
    <w:rsid w:val="466E1E2B"/>
    <w:rsid w:val="468137F8"/>
    <w:rsid w:val="4684375A"/>
    <w:rsid w:val="468F219E"/>
    <w:rsid w:val="46B92D13"/>
    <w:rsid w:val="46EC6BF3"/>
    <w:rsid w:val="46F559ED"/>
    <w:rsid w:val="47441844"/>
    <w:rsid w:val="475669CE"/>
    <w:rsid w:val="47692C06"/>
    <w:rsid w:val="4799707F"/>
    <w:rsid w:val="479E76B9"/>
    <w:rsid w:val="47AE4954"/>
    <w:rsid w:val="47BC714E"/>
    <w:rsid w:val="48471F17"/>
    <w:rsid w:val="487D71CB"/>
    <w:rsid w:val="48CE3632"/>
    <w:rsid w:val="48E5281B"/>
    <w:rsid w:val="48F50852"/>
    <w:rsid w:val="491F3ADC"/>
    <w:rsid w:val="49260618"/>
    <w:rsid w:val="49392E24"/>
    <w:rsid w:val="494D03B1"/>
    <w:rsid w:val="49675378"/>
    <w:rsid w:val="496911D4"/>
    <w:rsid w:val="496F09E7"/>
    <w:rsid w:val="4971361B"/>
    <w:rsid w:val="49E03D40"/>
    <w:rsid w:val="49E26CDC"/>
    <w:rsid w:val="4A0A4203"/>
    <w:rsid w:val="4A191165"/>
    <w:rsid w:val="4A287787"/>
    <w:rsid w:val="4A3524A8"/>
    <w:rsid w:val="4A3E6F9F"/>
    <w:rsid w:val="4A552EA1"/>
    <w:rsid w:val="4A581E94"/>
    <w:rsid w:val="4A646CC3"/>
    <w:rsid w:val="4AA964E3"/>
    <w:rsid w:val="4AD76BB2"/>
    <w:rsid w:val="4AF66E34"/>
    <w:rsid w:val="4B0B50D0"/>
    <w:rsid w:val="4B136A10"/>
    <w:rsid w:val="4B257471"/>
    <w:rsid w:val="4B2D5B6A"/>
    <w:rsid w:val="4B442C46"/>
    <w:rsid w:val="4B5D02CC"/>
    <w:rsid w:val="4B8C493A"/>
    <w:rsid w:val="4B90289A"/>
    <w:rsid w:val="4B945278"/>
    <w:rsid w:val="4B987F22"/>
    <w:rsid w:val="4BAC480F"/>
    <w:rsid w:val="4BC0011D"/>
    <w:rsid w:val="4BC67424"/>
    <w:rsid w:val="4BDB620D"/>
    <w:rsid w:val="4BEC4A39"/>
    <w:rsid w:val="4BF216F8"/>
    <w:rsid w:val="4BF707F1"/>
    <w:rsid w:val="4C4808D0"/>
    <w:rsid w:val="4C576002"/>
    <w:rsid w:val="4CBB114E"/>
    <w:rsid w:val="4CBE4A4B"/>
    <w:rsid w:val="4CD30CB0"/>
    <w:rsid w:val="4CD8715B"/>
    <w:rsid w:val="4CF24D34"/>
    <w:rsid w:val="4D415A69"/>
    <w:rsid w:val="4D6518B3"/>
    <w:rsid w:val="4D802ED1"/>
    <w:rsid w:val="4D962390"/>
    <w:rsid w:val="4DBE37C3"/>
    <w:rsid w:val="4DD818B8"/>
    <w:rsid w:val="4DDC5ECE"/>
    <w:rsid w:val="4DE56F8A"/>
    <w:rsid w:val="4E233FA3"/>
    <w:rsid w:val="4E5B3EBE"/>
    <w:rsid w:val="4E6011D9"/>
    <w:rsid w:val="4E773D9B"/>
    <w:rsid w:val="4E8B14AE"/>
    <w:rsid w:val="4EB847F0"/>
    <w:rsid w:val="4EE81C03"/>
    <w:rsid w:val="4EEA29F8"/>
    <w:rsid w:val="4F08524A"/>
    <w:rsid w:val="4F18264C"/>
    <w:rsid w:val="4F363F69"/>
    <w:rsid w:val="4F53789C"/>
    <w:rsid w:val="4F6105E7"/>
    <w:rsid w:val="4F635555"/>
    <w:rsid w:val="4F8848FD"/>
    <w:rsid w:val="4F9C110B"/>
    <w:rsid w:val="4FDF1A5F"/>
    <w:rsid w:val="4FED5617"/>
    <w:rsid w:val="501C6EB9"/>
    <w:rsid w:val="50D405B9"/>
    <w:rsid w:val="50F6413A"/>
    <w:rsid w:val="510757FF"/>
    <w:rsid w:val="511C431B"/>
    <w:rsid w:val="511E6795"/>
    <w:rsid w:val="512A59E0"/>
    <w:rsid w:val="51511887"/>
    <w:rsid w:val="51527082"/>
    <w:rsid w:val="51787573"/>
    <w:rsid w:val="518D3F05"/>
    <w:rsid w:val="51D611D3"/>
    <w:rsid w:val="5208280B"/>
    <w:rsid w:val="52172F6B"/>
    <w:rsid w:val="522E4604"/>
    <w:rsid w:val="525644E2"/>
    <w:rsid w:val="525D4B43"/>
    <w:rsid w:val="52604EFC"/>
    <w:rsid w:val="52AF597B"/>
    <w:rsid w:val="52AF5A45"/>
    <w:rsid w:val="52E91951"/>
    <w:rsid w:val="52EF4CE3"/>
    <w:rsid w:val="533938AB"/>
    <w:rsid w:val="53415E74"/>
    <w:rsid w:val="53587D82"/>
    <w:rsid w:val="5359207B"/>
    <w:rsid w:val="536529A9"/>
    <w:rsid w:val="53A42084"/>
    <w:rsid w:val="53C27386"/>
    <w:rsid w:val="53CF3EF5"/>
    <w:rsid w:val="53D62E73"/>
    <w:rsid w:val="53E86030"/>
    <w:rsid w:val="53EA0BEA"/>
    <w:rsid w:val="53F25CFD"/>
    <w:rsid w:val="54326143"/>
    <w:rsid w:val="54360649"/>
    <w:rsid w:val="5444739D"/>
    <w:rsid w:val="546677FA"/>
    <w:rsid w:val="54755EF7"/>
    <w:rsid w:val="54843D39"/>
    <w:rsid w:val="54887951"/>
    <w:rsid w:val="549D4B07"/>
    <w:rsid w:val="54A5058A"/>
    <w:rsid w:val="54A61523"/>
    <w:rsid w:val="54AA0FED"/>
    <w:rsid w:val="54C1155D"/>
    <w:rsid w:val="54FF03F4"/>
    <w:rsid w:val="55195F6A"/>
    <w:rsid w:val="5520535E"/>
    <w:rsid w:val="55234BAA"/>
    <w:rsid w:val="553574A1"/>
    <w:rsid w:val="555A11FC"/>
    <w:rsid w:val="5567790D"/>
    <w:rsid w:val="556B1B54"/>
    <w:rsid w:val="5584469D"/>
    <w:rsid w:val="558E7DF0"/>
    <w:rsid w:val="55A64FFB"/>
    <w:rsid w:val="55BA24E0"/>
    <w:rsid w:val="55C44689"/>
    <w:rsid w:val="55C81796"/>
    <w:rsid w:val="55D60ABC"/>
    <w:rsid w:val="561C4695"/>
    <w:rsid w:val="562C1B46"/>
    <w:rsid w:val="56360C03"/>
    <w:rsid w:val="564129E9"/>
    <w:rsid w:val="56760439"/>
    <w:rsid w:val="569637F5"/>
    <w:rsid w:val="56A97699"/>
    <w:rsid w:val="56C20183"/>
    <w:rsid w:val="56E058A3"/>
    <w:rsid w:val="56E17DF0"/>
    <w:rsid w:val="57062F1D"/>
    <w:rsid w:val="572B47DE"/>
    <w:rsid w:val="572E770E"/>
    <w:rsid w:val="57C11702"/>
    <w:rsid w:val="57EE69B6"/>
    <w:rsid w:val="57F61ED2"/>
    <w:rsid w:val="58023480"/>
    <w:rsid w:val="58185081"/>
    <w:rsid w:val="587359DC"/>
    <w:rsid w:val="58807B44"/>
    <w:rsid w:val="589C03F3"/>
    <w:rsid w:val="58A012BC"/>
    <w:rsid w:val="58B40FFC"/>
    <w:rsid w:val="58CD5ECB"/>
    <w:rsid w:val="59060239"/>
    <w:rsid w:val="593C21E8"/>
    <w:rsid w:val="5961278D"/>
    <w:rsid w:val="597334B5"/>
    <w:rsid w:val="59762A90"/>
    <w:rsid w:val="59A059CC"/>
    <w:rsid w:val="59B146F5"/>
    <w:rsid w:val="59B873D3"/>
    <w:rsid w:val="59E60149"/>
    <w:rsid w:val="59ED2490"/>
    <w:rsid w:val="59FF30CD"/>
    <w:rsid w:val="5A1E6703"/>
    <w:rsid w:val="5A2629A8"/>
    <w:rsid w:val="5A285A9F"/>
    <w:rsid w:val="5A3B3591"/>
    <w:rsid w:val="5A5B6EC6"/>
    <w:rsid w:val="5A6D2084"/>
    <w:rsid w:val="5A757379"/>
    <w:rsid w:val="5AB431BF"/>
    <w:rsid w:val="5AC14E47"/>
    <w:rsid w:val="5AC525A1"/>
    <w:rsid w:val="5AE246A5"/>
    <w:rsid w:val="5AE674A9"/>
    <w:rsid w:val="5B034568"/>
    <w:rsid w:val="5B0941D6"/>
    <w:rsid w:val="5B5A4A85"/>
    <w:rsid w:val="5B5F3448"/>
    <w:rsid w:val="5BB14311"/>
    <w:rsid w:val="5BD90A39"/>
    <w:rsid w:val="5BEC7E58"/>
    <w:rsid w:val="5C546225"/>
    <w:rsid w:val="5C9C0178"/>
    <w:rsid w:val="5CB13B91"/>
    <w:rsid w:val="5CB16BDA"/>
    <w:rsid w:val="5CBB1D9B"/>
    <w:rsid w:val="5CBE5D6C"/>
    <w:rsid w:val="5CE834B0"/>
    <w:rsid w:val="5CF508B4"/>
    <w:rsid w:val="5CFE77C1"/>
    <w:rsid w:val="5D051F9B"/>
    <w:rsid w:val="5DBA4956"/>
    <w:rsid w:val="5E2371A8"/>
    <w:rsid w:val="5E545E7D"/>
    <w:rsid w:val="5E6956EB"/>
    <w:rsid w:val="5E766AB6"/>
    <w:rsid w:val="5E8D1F0C"/>
    <w:rsid w:val="5E95353E"/>
    <w:rsid w:val="5EAB1B48"/>
    <w:rsid w:val="5EC2589B"/>
    <w:rsid w:val="5EE53429"/>
    <w:rsid w:val="5EF026A9"/>
    <w:rsid w:val="5F2E3323"/>
    <w:rsid w:val="5F4915F0"/>
    <w:rsid w:val="5F5006AD"/>
    <w:rsid w:val="5F693990"/>
    <w:rsid w:val="5F9711D4"/>
    <w:rsid w:val="5FD037B2"/>
    <w:rsid w:val="5FDA6712"/>
    <w:rsid w:val="5FE84A0C"/>
    <w:rsid w:val="5FF17041"/>
    <w:rsid w:val="5FFD0683"/>
    <w:rsid w:val="603B5719"/>
    <w:rsid w:val="60504CF5"/>
    <w:rsid w:val="606F2317"/>
    <w:rsid w:val="60A66D7B"/>
    <w:rsid w:val="60E37662"/>
    <w:rsid w:val="611A118C"/>
    <w:rsid w:val="61B75999"/>
    <w:rsid w:val="61BD092D"/>
    <w:rsid w:val="61EE70DC"/>
    <w:rsid w:val="62112C00"/>
    <w:rsid w:val="621E15D7"/>
    <w:rsid w:val="62273919"/>
    <w:rsid w:val="622D522D"/>
    <w:rsid w:val="625851CD"/>
    <w:rsid w:val="625C19A8"/>
    <w:rsid w:val="628600AB"/>
    <w:rsid w:val="629163DA"/>
    <w:rsid w:val="629B61B6"/>
    <w:rsid w:val="62C838B8"/>
    <w:rsid w:val="62D04112"/>
    <w:rsid w:val="62D15DD8"/>
    <w:rsid w:val="62FB3AC5"/>
    <w:rsid w:val="631C3D5F"/>
    <w:rsid w:val="635549A7"/>
    <w:rsid w:val="637647D5"/>
    <w:rsid w:val="63777BB4"/>
    <w:rsid w:val="63891742"/>
    <w:rsid w:val="63F36BD4"/>
    <w:rsid w:val="64411F0E"/>
    <w:rsid w:val="644D433C"/>
    <w:rsid w:val="64696C8C"/>
    <w:rsid w:val="647954E4"/>
    <w:rsid w:val="647F4AC3"/>
    <w:rsid w:val="648059A1"/>
    <w:rsid w:val="648A7837"/>
    <w:rsid w:val="64A47E2C"/>
    <w:rsid w:val="64E41CE2"/>
    <w:rsid w:val="6516395E"/>
    <w:rsid w:val="65313CE8"/>
    <w:rsid w:val="653A191F"/>
    <w:rsid w:val="656113A5"/>
    <w:rsid w:val="65677513"/>
    <w:rsid w:val="656C06D4"/>
    <w:rsid w:val="657D6ABF"/>
    <w:rsid w:val="658A75CC"/>
    <w:rsid w:val="659703B7"/>
    <w:rsid w:val="65B262C0"/>
    <w:rsid w:val="65B75044"/>
    <w:rsid w:val="65E37EA1"/>
    <w:rsid w:val="65E72908"/>
    <w:rsid w:val="65F75B3E"/>
    <w:rsid w:val="6603469A"/>
    <w:rsid w:val="661A2FDC"/>
    <w:rsid w:val="663A4676"/>
    <w:rsid w:val="66821E48"/>
    <w:rsid w:val="6683234F"/>
    <w:rsid w:val="66C5082C"/>
    <w:rsid w:val="66C5280D"/>
    <w:rsid w:val="66D9283A"/>
    <w:rsid w:val="66F27D59"/>
    <w:rsid w:val="66F37820"/>
    <w:rsid w:val="66F511A1"/>
    <w:rsid w:val="67074515"/>
    <w:rsid w:val="670D01AC"/>
    <w:rsid w:val="67597AC3"/>
    <w:rsid w:val="67677A90"/>
    <w:rsid w:val="677222D6"/>
    <w:rsid w:val="680E53B0"/>
    <w:rsid w:val="681F531C"/>
    <w:rsid w:val="682E55B2"/>
    <w:rsid w:val="687315C2"/>
    <w:rsid w:val="68845176"/>
    <w:rsid w:val="688F46CE"/>
    <w:rsid w:val="68E3083F"/>
    <w:rsid w:val="68EB5797"/>
    <w:rsid w:val="69073ED2"/>
    <w:rsid w:val="69192CE4"/>
    <w:rsid w:val="694508E6"/>
    <w:rsid w:val="69513A9F"/>
    <w:rsid w:val="696E4377"/>
    <w:rsid w:val="69782170"/>
    <w:rsid w:val="69956187"/>
    <w:rsid w:val="69C31634"/>
    <w:rsid w:val="69E22932"/>
    <w:rsid w:val="69EA527E"/>
    <w:rsid w:val="69F173E0"/>
    <w:rsid w:val="69F7231B"/>
    <w:rsid w:val="6A26668A"/>
    <w:rsid w:val="6A2A776A"/>
    <w:rsid w:val="6A2B5558"/>
    <w:rsid w:val="6A59205D"/>
    <w:rsid w:val="6A6713EA"/>
    <w:rsid w:val="6A6B7D4A"/>
    <w:rsid w:val="6A890AEF"/>
    <w:rsid w:val="6AAB0E60"/>
    <w:rsid w:val="6ACC6F5E"/>
    <w:rsid w:val="6AD6200F"/>
    <w:rsid w:val="6AE717CB"/>
    <w:rsid w:val="6AED4966"/>
    <w:rsid w:val="6AF20DC4"/>
    <w:rsid w:val="6AF301C9"/>
    <w:rsid w:val="6AFF7983"/>
    <w:rsid w:val="6B0958CF"/>
    <w:rsid w:val="6B150A91"/>
    <w:rsid w:val="6B1902B3"/>
    <w:rsid w:val="6B252CBC"/>
    <w:rsid w:val="6B27539E"/>
    <w:rsid w:val="6B2D5DC9"/>
    <w:rsid w:val="6B49583A"/>
    <w:rsid w:val="6B4A7BB1"/>
    <w:rsid w:val="6B4E5EB1"/>
    <w:rsid w:val="6B8B5719"/>
    <w:rsid w:val="6B8F7E47"/>
    <w:rsid w:val="6B9A25F2"/>
    <w:rsid w:val="6BCA3855"/>
    <w:rsid w:val="6C1D74BE"/>
    <w:rsid w:val="6C3A7F4D"/>
    <w:rsid w:val="6C6A4B7F"/>
    <w:rsid w:val="6C7420E1"/>
    <w:rsid w:val="6C746808"/>
    <w:rsid w:val="6C7B0CA7"/>
    <w:rsid w:val="6CA65DB2"/>
    <w:rsid w:val="6CBB7EC3"/>
    <w:rsid w:val="6CC6083C"/>
    <w:rsid w:val="6CD7745B"/>
    <w:rsid w:val="6CDD11CD"/>
    <w:rsid w:val="6CFE3012"/>
    <w:rsid w:val="6D5A3B9B"/>
    <w:rsid w:val="6D5E4EB8"/>
    <w:rsid w:val="6D7869FD"/>
    <w:rsid w:val="6D83007C"/>
    <w:rsid w:val="6DA93A89"/>
    <w:rsid w:val="6DC80376"/>
    <w:rsid w:val="6E032BCE"/>
    <w:rsid w:val="6E04757B"/>
    <w:rsid w:val="6E1353F5"/>
    <w:rsid w:val="6E4B6D73"/>
    <w:rsid w:val="6E5F5F00"/>
    <w:rsid w:val="6E6D2F12"/>
    <w:rsid w:val="6E8960EA"/>
    <w:rsid w:val="6ECD5E13"/>
    <w:rsid w:val="6EE31FFB"/>
    <w:rsid w:val="6F145D10"/>
    <w:rsid w:val="6F207C74"/>
    <w:rsid w:val="6F234790"/>
    <w:rsid w:val="6F3512E6"/>
    <w:rsid w:val="6F946B26"/>
    <w:rsid w:val="6F974995"/>
    <w:rsid w:val="6FD34698"/>
    <w:rsid w:val="6FF92E37"/>
    <w:rsid w:val="6FFC37EE"/>
    <w:rsid w:val="700713FF"/>
    <w:rsid w:val="700B6A18"/>
    <w:rsid w:val="702B5A48"/>
    <w:rsid w:val="70352914"/>
    <w:rsid w:val="70866063"/>
    <w:rsid w:val="709320F5"/>
    <w:rsid w:val="7097504D"/>
    <w:rsid w:val="709B699D"/>
    <w:rsid w:val="70FD4C0E"/>
    <w:rsid w:val="712D768F"/>
    <w:rsid w:val="714E19C8"/>
    <w:rsid w:val="717778F8"/>
    <w:rsid w:val="717E2819"/>
    <w:rsid w:val="71903489"/>
    <w:rsid w:val="719616B5"/>
    <w:rsid w:val="71B36C0D"/>
    <w:rsid w:val="71C45B6D"/>
    <w:rsid w:val="71F15D02"/>
    <w:rsid w:val="72147AD1"/>
    <w:rsid w:val="722E1E66"/>
    <w:rsid w:val="7264383E"/>
    <w:rsid w:val="728A2CE3"/>
    <w:rsid w:val="7295261B"/>
    <w:rsid w:val="72B21D94"/>
    <w:rsid w:val="72EB038D"/>
    <w:rsid w:val="7319430E"/>
    <w:rsid w:val="732431E6"/>
    <w:rsid w:val="7347245B"/>
    <w:rsid w:val="734B4FB6"/>
    <w:rsid w:val="73510304"/>
    <w:rsid w:val="735E13B2"/>
    <w:rsid w:val="739A7AA1"/>
    <w:rsid w:val="73BE1946"/>
    <w:rsid w:val="73DE2E8A"/>
    <w:rsid w:val="73E654E2"/>
    <w:rsid w:val="73EF21CD"/>
    <w:rsid w:val="73F7088E"/>
    <w:rsid w:val="73F93643"/>
    <w:rsid w:val="74216131"/>
    <w:rsid w:val="74230CDD"/>
    <w:rsid w:val="74233AA3"/>
    <w:rsid w:val="74612D27"/>
    <w:rsid w:val="74663C86"/>
    <w:rsid w:val="749A5CD3"/>
    <w:rsid w:val="749C06CD"/>
    <w:rsid w:val="74A8155A"/>
    <w:rsid w:val="751E7B50"/>
    <w:rsid w:val="753E5C69"/>
    <w:rsid w:val="755A0292"/>
    <w:rsid w:val="75701438"/>
    <w:rsid w:val="75A93A82"/>
    <w:rsid w:val="75C366D0"/>
    <w:rsid w:val="75CD56C8"/>
    <w:rsid w:val="75D055BB"/>
    <w:rsid w:val="75EF11BD"/>
    <w:rsid w:val="760953A4"/>
    <w:rsid w:val="76374AA8"/>
    <w:rsid w:val="765423EC"/>
    <w:rsid w:val="7655059A"/>
    <w:rsid w:val="76755F80"/>
    <w:rsid w:val="76AC693C"/>
    <w:rsid w:val="76AF0CD3"/>
    <w:rsid w:val="77274412"/>
    <w:rsid w:val="773230AA"/>
    <w:rsid w:val="775004AB"/>
    <w:rsid w:val="7759573E"/>
    <w:rsid w:val="77837916"/>
    <w:rsid w:val="779416A9"/>
    <w:rsid w:val="77AD0D94"/>
    <w:rsid w:val="77B44358"/>
    <w:rsid w:val="77CA6E77"/>
    <w:rsid w:val="77D9651D"/>
    <w:rsid w:val="77ED25D3"/>
    <w:rsid w:val="77F44C14"/>
    <w:rsid w:val="77FB2E42"/>
    <w:rsid w:val="782B5019"/>
    <w:rsid w:val="78770AB2"/>
    <w:rsid w:val="787B57FD"/>
    <w:rsid w:val="787D0371"/>
    <w:rsid w:val="78876133"/>
    <w:rsid w:val="78891A33"/>
    <w:rsid w:val="7890217D"/>
    <w:rsid w:val="78B5718D"/>
    <w:rsid w:val="78BB3B1D"/>
    <w:rsid w:val="78DF18F7"/>
    <w:rsid w:val="793008FF"/>
    <w:rsid w:val="796123A7"/>
    <w:rsid w:val="79733DBC"/>
    <w:rsid w:val="798A50A4"/>
    <w:rsid w:val="79A57634"/>
    <w:rsid w:val="79B36D98"/>
    <w:rsid w:val="79C922FC"/>
    <w:rsid w:val="79FB0531"/>
    <w:rsid w:val="7A0B24A1"/>
    <w:rsid w:val="7A2F76D4"/>
    <w:rsid w:val="7A2F7B96"/>
    <w:rsid w:val="7A462D7E"/>
    <w:rsid w:val="7A550B3D"/>
    <w:rsid w:val="7A5D488A"/>
    <w:rsid w:val="7A865DA1"/>
    <w:rsid w:val="7A992AF4"/>
    <w:rsid w:val="7AA74FF1"/>
    <w:rsid w:val="7ABE353D"/>
    <w:rsid w:val="7AD643AF"/>
    <w:rsid w:val="7AD95A94"/>
    <w:rsid w:val="7AE465A2"/>
    <w:rsid w:val="7AFC2F11"/>
    <w:rsid w:val="7B023572"/>
    <w:rsid w:val="7B463DD7"/>
    <w:rsid w:val="7B4D2F3A"/>
    <w:rsid w:val="7B796759"/>
    <w:rsid w:val="7B7B3A1C"/>
    <w:rsid w:val="7B870418"/>
    <w:rsid w:val="7B89493C"/>
    <w:rsid w:val="7BA4798F"/>
    <w:rsid w:val="7BD34697"/>
    <w:rsid w:val="7BDF6712"/>
    <w:rsid w:val="7BE22028"/>
    <w:rsid w:val="7BEE46F3"/>
    <w:rsid w:val="7BF70AB6"/>
    <w:rsid w:val="7C137911"/>
    <w:rsid w:val="7C1E61B4"/>
    <w:rsid w:val="7C68679D"/>
    <w:rsid w:val="7C725C00"/>
    <w:rsid w:val="7CA63C64"/>
    <w:rsid w:val="7CBB3553"/>
    <w:rsid w:val="7CF966D7"/>
    <w:rsid w:val="7D23169B"/>
    <w:rsid w:val="7D4420C8"/>
    <w:rsid w:val="7D570379"/>
    <w:rsid w:val="7D593600"/>
    <w:rsid w:val="7D863564"/>
    <w:rsid w:val="7D9C1771"/>
    <w:rsid w:val="7DCF4A31"/>
    <w:rsid w:val="7DDA24AA"/>
    <w:rsid w:val="7DF05149"/>
    <w:rsid w:val="7E333C71"/>
    <w:rsid w:val="7E472485"/>
    <w:rsid w:val="7E4F2CC4"/>
    <w:rsid w:val="7E5B120E"/>
    <w:rsid w:val="7E713648"/>
    <w:rsid w:val="7ECE1C5D"/>
    <w:rsid w:val="7EE4380C"/>
    <w:rsid w:val="7EF37951"/>
    <w:rsid w:val="7EF47AFC"/>
    <w:rsid w:val="7F032124"/>
    <w:rsid w:val="7F1239D0"/>
    <w:rsid w:val="7F7E5F35"/>
    <w:rsid w:val="7F7E6E44"/>
    <w:rsid w:val="7F915F90"/>
    <w:rsid w:val="7FB845C9"/>
    <w:rsid w:val="7FC14325"/>
    <w:rsid w:val="7FC44CA6"/>
    <w:rsid w:val="7FF1023A"/>
    <w:rsid w:val="7FFE4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4"/>
    <w:basedOn w:val="1"/>
    <w:next w:val="1"/>
    <w:qFormat/>
    <w:uiPriority w:val="0"/>
    <w:pPr>
      <w:outlineLvl w:val="3"/>
    </w:pPr>
    <w:rPr>
      <w:rFonts w:ascii="Times New Roman" w:hAnsi="Times New Roman"/>
    </w:rPr>
  </w:style>
  <w:style w:type="paragraph" w:styleId="4">
    <w:name w:val="heading 5"/>
    <w:basedOn w:val="1"/>
    <w:next w:val="5"/>
    <w:qFormat/>
    <w:uiPriority w:val="9"/>
    <w:pPr>
      <w:keepNext/>
      <w:keepLines/>
      <w:spacing w:before="240" w:after="120"/>
      <w:jc w:val="left"/>
      <w:outlineLvl w:val="4"/>
    </w:pPr>
    <w:rPr>
      <w:b/>
      <w:bCs/>
      <w:sz w:val="28"/>
      <w:szCs w:val="28"/>
      <w:lang w:val="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Body Text"/>
    <w:basedOn w:val="1"/>
    <w:next w:val="1"/>
    <w:unhideWhenUsed/>
    <w:qFormat/>
    <w:uiPriority w:val="99"/>
    <w:pPr>
      <w:spacing w:after="120"/>
    </w:pPr>
  </w:style>
  <w:style w:type="paragraph" w:styleId="6">
    <w:name w:val="Normal Indent"/>
    <w:basedOn w:val="1"/>
    <w:unhideWhenUsed/>
    <w:qFormat/>
    <w:uiPriority w:val="99"/>
    <w:pPr>
      <w:ind w:firstLine="420"/>
    </w:pPr>
    <w:rPr>
      <w:rFonts w:ascii="Calibri" w:hAnsi="Calibri" w:eastAsia="宋体" w:cs="Times New Roman"/>
      <w:szCs w:val="24"/>
    </w:rPr>
  </w:style>
  <w:style w:type="paragraph" w:styleId="7">
    <w:name w:val="Body Text Indent"/>
    <w:basedOn w:val="1"/>
    <w:qFormat/>
    <w:uiPriority w:val="0"/>
    <w:pPr>
      <w:spacing w:after="120"/>
      <w:ind w:left="420" w:leftChars="200"/>
    </w:pPr>
    <w:rPr>
      <w:rFonts w:ascii="Times New Roman" w:hAnsi="Times New Roman"/>
      <w:szCs w:val="24"/>
    </w:rPr>
  </w:style>
  <w:style w:type="paragraph" w:styleId="8">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9">
    <w:name w:val="Date"/>
    <w:basedOn w:val="1"/>
    <w:next w:val="1"/>
    <w:link w:val="23"/>
    <w:semiHidden/>
    <w:unhideWhenUsed/>
    <w:qFormat/>
    <w:uiPriority w:val="99"/>
    <w:pPr>
      <w:ind w:left="100" w:leftChars="2500"/>
    </w:pPr>
  </w:style>
  <w:style w:type="paragraph" w:styleId="10">
    <w:name w:val="footer"/>
    <w:basedOn w:val="1"/>
    <w:link w:val="22"/>
    <w:semiHidden/>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rPr>
      <w:rFonts w:ascii="Times New Roman" w:hAnsi="Times New Roman"/>
      <w:sz w:val="24"/>
      <w:szCs w:val="24"/>
    </w:rPr>
  </w:style>
  <w:style w:type="paragraph" w:styleId="14">
    <w:name w:val="Body Text First Indent"/>
    <w:basedOn w:val="5"/>
    <w:qFormat/>
    <w:uiPriority w:val="0"/>
    <w:pPr>
      <w:ind w:firstLine="420" w:firstLineChars="100"/>
    </w:pPr>
    <w:rPr>
      <w:rFonts w:ascii="Times New Roman" w:hAnsi="Times New Roman"/>
      <w:szCs w:val="24"/>
    </w:rPr>
  </w:style>
  <w:style w:type="paragraph" w:styleId="15">
    <w:name w:val="Body Text First Indent 2"/>
    <w:basedOn w:val="7"/>
    <w:unhideWhenUsed/>
    <w:qFormat/>
    <w:uiPriority w:val="99"/>
    <w:pPr>
      <w:spacing w:after="120"/>
      <w:ind w:left="420" w:leftChars="200" w:firstLine="420" w:firstLineChars="200"/>
    </w:pPr>
    <w:rPr>
      <w:rFonts w:ascii="Arial" w:hAnsi="Arial"/>
    </w:rPr>
  </w:style>
  <w:style w:type="paragraph" w:customStyle="1" w:styleId="18">
    <w:name w:val="D标题5"/>
    <w:basedOn w:val="4"/>
    <w:next w:val="19"/>
    <w:qFormat/>
    <w:uiPriority w:val="0"/>
    <w:pPr>
      <w:spacing w:before="100" w:beforeAutospacing="1" w:after="100" w:afterAutospacing="1"/>
      <w:ind w:hanging="1008"/>
    </w:pPr>
    <w:rPr>
      <w:rFonts w:eastAsia="黑体"/>
      <w:bCs w:val="0"/>
      <w:szCs w:val="20"/>
    </w:rPr>
  </w:style>
  <w:style w:type="paragraph" w:customStyle="1" w:styleId="19">
    <w:name w:val="D正文"/>
    <w:basedOn w:val="15"/>
    <w:qFormat/>
    <w:uiPriority w:val="0"/>
    <w:pPr>
      <w:widowControl/>
      <w:spacing w:before="100" w:beforeAutospacing="1" w:after="100" w:afterAutospacing="1"/>
      <w:ind w:left="0" w:leftChars="0"/>
      <w:jc w:val="left"/>
    </w:pPr>
  </w:style>
  <w:style w:type="paragraph" w:customStyle="1" w:styleId="2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21">
    <w:name w:val="页眉 Char"/>
    <w:basedOn w:val="17"/>
    <w:link w:val="11"/>
    <w:semiHidden/>
    <w:qFormat/>
    <w:uiPriority w:val="99"/>
    <w:rPr>
      <w:sz w:val="18"/>
      <w:szCs w:val="18"/>
    </w:rPr>
  </w:style>
  <w:style w:type="character" w:customStyle="1" w:styleId="22">
    <w:name w:val="页脚 Char"/>
    <w:basedOn w:val="17"/>
    <w:link w:val="10"/>
    <w:semiHidden/>
    <w:qFormat/>
    <w:uiPriority w:val="99"/>
    <w:rPr>
      <w:sz w:val="18"/>
      <w:szCs w:val="18"/>
    </w:rPr>
  </w:style>
  <w:style w:type="character" w:customStyle="1" w:styleId="23">
    <w:name w:val="日期 Char"/>
    <w:basedOn w:val="17"/>
    <w:link w:val="9"/>
    <w:semiHidden/>
    <w:qFormat/>
    <w:uiPriority w:val="99"/>
    <w:rPr>
      <w:kern w:val="2"/>
      <w:sz w:val="21"/>
      <w:szCs w:val="22"/>
    </w:rPr>
  </w:style>
  <w:style w:type="paragraph" w:styleId="24">
    <w:name w:val="List Paragraph"/>
    <w:basedOn w:val="1"/>
    <w:qFormat/>
    <w:uiPriority w:val="34"/>
    <w:pPr>
      <w:ind w:firstLine="420" w:firstLineChars="200"/>
    </w:pPr>
  </w:style>
  <w:style w:type="paragraph" w:customStyle="1" w:styleId="25">
    <w:name w:val="p0"/>
    <w:basedOn w:val="1"/>
    <w:qFormat/>
    <w:uiPriority w:val="0"/>
    <w:pPr>
      <w:widowControl/>
    </w:pPr>
    <w:rPr>
      <w:rFonts w:cs="宋体"/>
      <w:kern w:val="0"/>
      <w:szCs w:val="21"/>
    </w:rPr>
  </w:style>
  <w:style w:type="paragraph" w:customStyle="1" w:styleId="26">
    <w:name w:val="p15"/>
    <w:basedOn w:val="1"/>
    <w:qFormat/>
    <w:uiPriority w:val="0"/>
    <w:pPr>
      <w:widowControl/>
      <w:spacing w:before="100" w:after="100"/>
      <w:jc w:val="left"/>
    </w:pPr>
    <w:rPr>
      <w:rFonts w:ascii="宋体" w:hAnsi="宋体" w:cs="宋体"/>
      <w:kern w:val="0"/>
      <w:sz w:val="24"/>
      <w:szCs w:val="24"/>
    </w:rPr>
  </w:style>
  <w:style w:type="paragraph" w:customStyle="1" w:styleId="27">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57"/>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40</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6-06-17T01:16:38Z</cp:lastPrinted>
  <dcterms:modified xsi:type="dcterms:W3CDTF">2026-06-17T01:21:46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